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344"/>
        <w:tblW w:w="0" w:type="auto"/>
        <w:tblLook w:val="04A0"/>
      </w:tblPr>
      <w:tblGrid>
        <w:gridCol w:w="2802"/>
        <w:gridCol w:w="7654"/>
      </w:tblGrid>
      <w:tr w:rsidR="00811B61" w:rsidRPr="002351F0" w:rsidTr="00811B61">
        <w:trPr>
          <w:trHeight w:val="856"/>
        </w:trPr>
        <w:tc>
          <w:tcPr>
            <w:tcW w:w="10456" w:type="dxa"/>
            <w:gridSpan w:val="2"/>
            <w:shd w:val="clear" w:color="auto" w:fill="E5B8B7"/>
            <w:vAlign w:val="center"/>
          </w:tcPr>
          <w:p w:rsidR="00811B61" w:rsidRPr="00B82E85" w:rsidRDefault="00811B61" w:rsidP="00A168FE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pacing w:val="100"/>
                <w:sz w:val="40"/>
                <w:szCs w:val="40"/>
                <w:u w:val="single"/>
              </w:rPr>
              <w:sym w:font="Wingdings" w:char="004A"/>
            </w:r>
            <w:r>
              <w:rPr>
                <w:rFonts w:ascii="Times New Roman" w:hAnsi="Times New Roman"/>
                <w:b/>
                <w:spacing w:val="100"/>
                <w:sz w:val="24"/>
                <w:szCs w:val="24"/>
                <w:u w:val="single"/>
              </w:rPr>
              <w:t>4</w:t>
            </w:r>
            <w:r w:rsidRPr="002351F0">
              <w:rPr>
                <w:rFonts w:ascii="Times New Roman" w:hAnsi="Times New Roman"/>
                <w:b/>
                <w:spacing w:val="100"/>
                <w:sz w:val="24"/>
                <w:szCs w:val="24"/>
                <w:u w:val="single"/>
              </w:rPr>
              <w:t xml:space="preserve"> КЛАСС</w:t>
            </w:r>
            <w:r w:rsidRPr="002351F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Литература д</w:t>
            </w:r>
            <w:r w:rsidRPr="002351F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ля обязательного чтения</w:t>
            </w:r>
            <w:r w:rsidRPr="00B82E8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(10-11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лет)</w:t>
            </w:r>
          </w:p>
        </w:tc>
      </w:tr>
      <w:tr w:rsidR="00704BEA" w:rsidRPr="002351F0" w:rsidTr="00811B61">
        <w:tc>
          <w:tcPr>
            <w:tcW w:w="2802" w:type="dxa"/>
          </w:tcPr>
          <w:p w:rsidR="00704BEA" w:rsidRPr="002351F0" w:rsidRDefault="00704BEA" w:rsidP="002351F0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ксаков С.Т.</w:t>
            </w:r>
          </w:p>
        </w:tc>
        <w:tc>
          <w:tcPr>
            <w:tcW w:w="7654" w:type="dxa"/>
          </w:tcPr>
          <w:p w:rsidR="00704BEA" w:rsidRPr="002351F0" w:rsidRDefault="00704BEA" w:rsidP="00B85F9E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ские год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грова-вну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повесть</w:t>
            </w:r>
          </w:p>
        </w:tc>
      </w:tr>
      <w:tr w:rsidR="00704BEA" w:rsidRPr="002351F0" w:rsidTr="00811B61">
        <w:tc>
          <w:tcPr>
            <w:tcW w:w="2802" w:type="dxa"/>
          </w:tcPr>
          <w:p w:rsidR="00704BEA" w:rsidRPr="002351F0" w:rsidRDefault="00704BEA" w:rsidP="002351F0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ексеев С.П.</w:t>
            </w:r>
          </w:p>
        </w:tc>
        <w:tc>
          <w:tcPr>
            <w:tcW w:w="7654" w:type="dxa"/>
          </w:tcPr>
          <w:p w:rsidR="00704BEA" w:rsidRPr="002351F0" w:rsidRDefault="00704BEA" w:rsidP="002351F0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 рассказов из русской истории</w:t>
            </w:r>
          </w:p>
        </w:tc>
      </w:tr>
      <w:tr w:rsidR="00704BEA" w:rsidRPr="002351F0" w:rsidTr="00811B61">
        <w:tc>
          <w:tcPr>
            <w:tcW w:w="2802" w:type="dxa"/>
          </w:tcPr>
          <w:p w:rsidR="00704BEA" w:rsidRPr="002351F0" w:rsidRDefault="00704BEA" w:rsidP="002351F0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ерн Ж.</w:t>
            </w:r>
          </w:p>
        </w:tc>
        <w:tc>
          <w:tcPr>
            <w:tcW w:w="7654" w:type="dxa"/>
          </w:tcPr>
          <w:p w:rsidR="00704BEA" w:rsidRPr="002351F0" w:rsidRDefault="00704BEA" w:rsidP="002351F0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капитана Гранта: роман</w:t>
            </w:r>
          </w:p>
        </w:tc>
      </w:tr>
      <w:tr w:rsidR="00704BEA" w:rsidRPr="002351F0" w:rsidTr="00811B61">
        <w:tc>
          <w:tcPr>
            <w:tcW w:w="2802" w:type="dxa"/>
          </w:tcPr>
          <w:p w:rsidR="00704BEA" w:rsidRPr="002351F0" w:rsidRDefault="00704BEA" w:rsidP="002351F0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арин-Михайловский Н.Г.</w:t>
            </w:r>
          </w:p>
        </w:tc>
        <w:tc>
          <w:tcPr>
            <w:tcW w:w="7654" w:type="dxa"/>
          </w:tcPr>
          <w:p w:rsidR="00704BEA" w:rsidRPr="002351F0" w:rsidRDefault="00704BEA" w:rsidP="002351F0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тво Темы: повесть</w:t>
            </w:r>
          </w:p>
        </w:tc>
      </w:tr>
      <w:tr w:rsidR="00704BEA" w:rsidRPr="002351F0" w:rsidTr="00811B61">
        <w:tc>
          <w:tcPr>
            <w:tcW w:w="2802" w:type="dxa"/>
          </w:tcPr>
          <w:p w:rsidR="00704BEA" w:rsidRPr="002351F0" w:rsidRDefault="00704BEA" w:rsidP="002351F0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юго В.</w:t>
            </w:r>
          </w:p>
        </w:tc>
        <w:tc>
          <w:tcPr>
            <w:tcW w:w="7654" w:type="dxa"/>
          </w:tcPr>
          <w:p w:rsidR="00704BEA" w:rsidRPr="002351F0" w:rsidRDefault="00704BEA" w:rsidP="002351F0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зет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вро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из романа «Отверженные»</w:t>
            </w:r>
          </w:p>
        </w:tc>
      </w:tr>
      <w:tr w:rsidR="00704BEA" w:rsidRPr="002351F0" w:rsidTr="00811B61">
        <w:tc>
          <w:tcPr>
            <w:tcW w:w="2802" w:type="dxa"/>
          </w:tcPr>
          <w:p w:rsidR="00704BEA" w:rsidRPr="002351F0" w:rsidRDefault="00704BEA" w:rsidP="002351F0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фо Д.</w:t>
            </w:r>
          </w:p>
        </w:tc>
        <w:tc>
          <w:tcPr>
            <w:tcW w:w="7654" w:type="dxa"/>
          </w:tcPr>
          <w:p w:rsidR="00704BEA" w:rsidRPr="002351F0" w:rsidRDefault="00704BEA" w:rsidP="002351F0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бинзон Крузо</w:t>
            </w:r>
          </w:p>
        </w:tc>
      </w:tr>
      <w:tr w:rsidR="00704BEA" w:rsidRPr="002351F0" w:rsidTr="00811B61">
        <w:tc>
          <w:tcPr>
            <w:tcW w:w="2802" w:type="dxa"/>
          </w:tcPr>
          <w:p w:rsidR="00704BEA" w:rsidRPr="002351F0" w:rsidRDefault="00704BEA" w:rsidP="002351F0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таев В.П.</w:t>
            </w:r>
          </w:p>
        </w:tc>
        <w:tc>
          <w:tcPr>
            <w:tcW w:w="7654" w:type="dxa"/>
          </w:tcPr>
          <w:p w:rsidR="00704BEA" w:rsidRPr="002351F0" w:rsidRDefault="00704BEA" w:rsidP="002351F0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 полка: повесть</w:t>
            </w:r>
          </w:p>
        </w:tc>
      </w:tr>
      <w:tr w:rsidR="00704BEA" w:rsidRPr="002351F0" w:rsidTr="00811B61">
        <w:tc>
          <w:tcPr>
            <w:tcW w:w="2802" w:type="dxa"/>
          </w:tcPr>
          <w:p w:rsidR="00704BEA" w:rsidRPr="002351F0" w:rsidRDefault="00704BEA" w:rsidP="002351F0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апивин В.П.</w:t>
            </w:r>
          </w:p>
        </w:tc>
        <w:tc>
          <w:tcPr>
            <w:tcW w:w="7654" w:type="dxa"/>
          </w:tcPr>
          <w:p w:rsidR="00704BEA" w:rsidRPr="002351F0" w:rsidRDefault="00704BEA" w:rsidP="002351F0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рание сочинений в 27 кн. Кн. 10</w:t>
            </w:r>
          </w:p>
        </w:tc>
      </w:tr>
      <w:tr w:rsidR="00704BEA" w:rsidRPr="002351F0" w:rsidTr="00811B61">
        <w:tc>
          <w:tcPr>
            <w:tcW w:w="2802" w:type="dxa"/>
          </w:tcPr>
          <w:p w:rsidR="00704BEA" w:rsidRPr="002351F0" w:rsidRDefault="00704BEA" w:rsidP="002351F0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эр</w:t>
            </w:r>
            <w:r w:rsidR="004B0A1A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лл Л.</w:t>
            </w:r>
          </w:p>
        </w:tc>
        <w:tc>
          <w:tcPr>
            <w:tcW w:w="7654" w:type="dxa"/>
          </w:tcPr>
          <w:p w:rsidR="00704BEA" w:rsidRPr="002351F0" w:rsidRDefault="00704BEA" w:rsidP="002351F0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лючения Алисы в Стране Чудес: сказка</w:t>
            </w:r>
          </w:p>
        </w:tc>
      </w:tr>
      <w:tr w:rsidR="00704BEA" w:rsidRPr="002351F0" w:rsidTr="00811B61">
        <w:tc>
          <w:tcPr>
            <w:tcW w:w="2802" w:type="dxa"/>
          </w:tcPr>
          <w:p w:rsidR="00704BEA" w:rsidRPr="002351F0" w:rsidRDefault="00704BEA" w:rsidP="002351F0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дведев В.В.</w:t>
            </w:r>
          </w:p>
        </w:tc>
        <w:tc>
          <w:tcPr>
            <w:tcW w:w="7654" w:type="dxa"/>
          </w:tcPr>
          <w:p w:rsidR="00704BEA" w:rsidRPr="002351F0" w:rsidRDefault="00704BEA" w:rsidP="002351F0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ан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будь человеком: повесть-сказка</w:t>
            </w:r>
          </w:p>
        </w:tc>
      </w:tr>
      <w:tr w:rsidR="00704BEA" w:rsidRPr="002351F0" w:rsidTr="00811B61">
        <w:tc>
          <w:tcPr>
            <w:tcW w:w="2802" w:type="dxa"/>
          </w:tcPr>
          <w:p w:rsidR="00704BEA" w:rsidRPr="002351F0" w:rsidRDefault="00704BEA" w:rsidP="002351F0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красов А.С.</w:t>
            </w:r>
          </w:p>
        </w:tc>
        <w:tc>
          <w:tcPr>
            <w:tcW w:w="7654" w:type="dxa"/>
          </w:tcPr>
          <w:p w:rsidR="00704BEA" w:rsidRPr="002351F0" w:rsidRDefault="00704BEA" w:rsidP="002351F0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лючения капита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рунге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повесть</w:t>
            </w:r>
          </w:p>
        </w:tc>
      </w:tr>
      <w:tr w:rsidR="00704BEA" w:rsidRPr="002351F0" w:rsidTr="00811B61">
        <w:tc>
          <w:tcPr>
            <w:tcW w:w="2802" w:type="dxa"/>
          </w:tcPr>
          <w:p w:rsidR="00704BEA" w:rsidRPr="002351F0" w:rsidRDefault="00704BEA" w:rsidP="002351F0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ыбаков А.Н.</w:t>
            </w:r>
          </w:p>
        </w:tc>
        <w:tc>
          <w:tcPr>
            <w:tcW w:w="7654" w:type="dxa"/>
          </w:tcPr>
          <w:p w:rsidR="00704BEA" w:rsidRPr="002351F0" w:rsidRDefault="00704BEA" w:rsidP="002351F0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тик: повесть</w:t>
            </w:r>
          </w:p>
        </w:tc>
      </w:tr>
      <w:tr w:rsidR="00704BEA" w:rsidRPr="002351F0" w:rsidTr="00811B61">
        <w:tc>
          <w:tcPr>
            <w:tcW w:w="2802" w:type="dxa"/>
          </w:tcPr>
          <w:p w:rsidR="00704BEA" w:rsidRPr="002351F0" w:rsidRDefault="00704BEA" w:rsidP="002351F0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тон-Томпсон Э.</w:t>
            </w:r>
          </w:p>
        </w:tc>
        <w:tc>
          <w:tcPr>
            <w:tcW w:w="7654" w:type="dxa"/>
          </w:tcPr>
          <w:p w:rsidR="00704BEA" w:rsidRPr="002351F0" w:rsidRDefault="00704BEA" w:rsidP="002351F0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ы о животных</w:t>
            </w:r>
          </w:p>
        </w:tc>
      </w:tr>
      <w:tr w:rsidR="00704BEA" w:rsidRPr="002351F0" w:rsidTr="00811B61">
        <w:tc>
          <w:tcPr>
            <w:tcW w:w="2802" w:type="dxa"/>
          </w:tcPr>
          <w:p w:rsidR="00704BEA" w:rsidRDefault="00704BEA" w:rsidP="002351F0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вен М.</w:t>
            </w:r>
          </w:p>
        </w:tc>
        <w:tc>
          <w:tcPr>
            <w:tcW w:w="7654" w:type="dxa"/>
          </w:tcPr>
          <w:p w:rsidR="00704BEA" w:rsidRDefault="00704BEA" w:rsidP="002351F0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лючения Том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йе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повесть</w:t>
            </w:r>
          </w:p>
        </w:tc>
      </w:tr>
      <w:tr w:rsidR="00704BEA" w:rsidRPr="002351F0" w:rsidTr="00811B61">
        <w:tc>
          <w:tcPr>
            <w:tcW w:w="2802" w:type="dxa"/>
          </w:tcPr>
          <w:p w:rsidR="00704BEA" w:rsidRPr="002351F0" w:rsidRDefault="00704BEA" w:rsidP="002351F0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ихомиров О.Н.</w:t>
            </w:r>
          </w:p>
        </w:tc>
        <w:tc>
          <w:tcPr>
            <w:tcW w:w="7654" w:type="dxa"/>
          </w:tcPr>
          <w:p w:rsidR="00704BEA" w:rsidRPr="002351F0" w:rsidRDefault="00704BEA" w:rsidP="002351F0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 Невский: рассказы</w:t>
            </w:r>
          </w:p>
        </w:tc>
      </w:tr>
      <w:tr w:rsidR="00704BEA" w:rsidRPr="002351F0" w:rsidTr="00811B61">
        <w:tc>
          <w:tcPr>
            <w:tcW w:w="2802" w:type="dxa"/>
          </w:tcPr>
          <w:p w:rsidR="00704BEA" w:rsidRDefault="00704BEA" w:rsidP="002351F0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еверс П.</w:t>
            </w:r>
          </w:p>
        </w:tc>
        <w:tc>
          <w:tcPr>
            <w:tcW w:w="7654" w:type="dxa"/>
          </w:tcPr>
          <w:p w:rsidR="00704BEA" w:rsidRDefault="00704BEA" w:rsidP="00704BEA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эри Поппинс: сказочная повесть</w:t>
            </w:r>
          </w:p>
        </w:tc>
      </w:tr>
      <w:tr w:rsidR="00704BEA" w:rsidRPr="002351F0" w:rsidTr="00811B61">
        <w:tc>
          <w:tcPr>
            <w:tcW w:w="2802" w:type="dxa"/>
          </w:tcPr>
          <w:p w:rsidR="00704BEA" w:rsidRDefault="00704BEA" w:rsidP="002351F0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рская Л.А.</w:t>
            </w:r>
          </w:p>
        </w:tc>
        <w:tc>
          <w:tcPr>
            <w:tcW w:w="7654" w:type="dxa"/>
          </w:tcPr>
          <w:p w:rsidR="00704BEA" w:rsidRDefault="00704BEA" w:rsidP="002351F0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и слезинки королевы: сказки</w:t>
            </w:r>
          </w:p>
        </w:tc>
      </w:tr>
      <w:tr w:rsidR="00704BEA" w:rsidRPr="002351F0" w:rsidTr="00811B61">
        <w:tc>
          <w:tcPr>
            <w:tcW w:w="2802" w:type="dxa"/>
          </w:tcPr>
          <w:p w:rsidR="00704BEA" w:rsidRDefault="00704BEA" w:rsidP="002351F0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704BEA" w:rsidRDefault="00704BEA" w:rsidP="002351F0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B61" w:rsidRPr="002351F0" w:rsidTr="0068294D">
        <w:trPr>
          <w:trHeight w:val="792"/>
        </w:trPr>
        <w:tc>
          <w:tcPr>
            <w:tcW w:w="10456" w:type="dxa"/>
            <w:gridSpan w:val="2"/>
            <w:shd w:val="clear" w:color="auto" w:fill="E5DFEC"/>
            <w:vAlign w:val="center"/>
          </w:tcPr>
          <w:p w:rsidR="00811B61" w:rsidRPr="002351F0" w:rsidRDefault="00811B61" w:rsidP="00A168FE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8294D">
              <w:rPr>
                <w:rFonts w:ascii="Times New Roman" w:hAnsi="Times New Roman"/>
                <w:b/>
                <w:spacing w:val="100"/>
                <w:sz w:val="40"/>
                <w:szCs w:val="40"/>
                <w:u w:val="single"/>
              </w:rPr>
              <w:sym w:font="Wingdings" w:char="004A"/>
            </w:r>
            <w:r>
              <w:rPr>
                <w:rFonts w:ascii="Times New Roman" w:hAnsi="Times New Roman"/>
                <w:b/>
                <w:spacing w:val="100"/>
                <w:sz w:val="24"/>
                <w:szCs w:val="24"/>
                <w:u w:val="single"/>
              </w:rPr>
              <w:t>4</w:t>
            </w:r>
            <w:r w:rsidRPr="002351F0">
              <w:rPr>
                <w:rFonts w:ascii="Times New Roman" w:hAnsi="Times New Roman"/>
                <w:b/>
                <w:spacing w:val="100"/>
                <w:sz w:val="24"/>
                <w:szCs w:val="24"/>
                <w:u w:val="single"/>
              </w:rPr>
              <w:t xml:space="preserve"> КЛАСС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 Литература д</w:t>
            </w:r>
            <w:r w:rsidRPr="002351F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ля дополнительного чтения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Pr="00B82E8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(10-11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лет)</w:t>
            </w:r>
          </w:p>
        </w:tc>
      </w:tr>
      <w:tr w:rsidR="00BE2D7A" w:rsidRPr="002351F0" w:rsidTr="00811B61">
        <w:tc>
          <w:tcPr>
            <w:tcW w:w="2802" w:type="dxa"/>
          </w:tcPr>
          <w:p w:rsidR="00BE2D7A" w:rsidRPr="002351F0" w:rsidRDefault="00BE2D7A" w:rsidP="002351F0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ексеев С.П.</w:t>
            </w:r>
          </w:p>
        </w:tc>
        <w:tc>
          <w:tcPr>
            <w:tcW w:w="7654" w:type="dxa"/>
          </w:tcPr>
          <w:p w:rsidR="00BE2D7A" w:rsidRPr="002351F0" w:rsidRDefault="00BE2D7A" w:rsidP="002351F0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бывалое бывает: рассказы из русской истории</w:t>
            </w:r>
          </w:p>
        </w:tc>
      </w:tr>
      <w:tr w:rsidR="00BE2D7A" w:rsidRPr="002351F0" w:rsidTr="00811B61">
        <w:tc>
          <w:tcPr>
            <w:tcW w:w="2802" w:type="dxa"/>
          </w:tcPr>
          <w:p w:rsidR="00BE2D7A" w:rsidRPr="002351F0" w:rsidRDefault="00BE2D7A" w:rsidP="002351F0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дреев Л.Н.</w:t>
            </w:r>
          </w:p>
        </w:tc>
        <w:tc>
          <w:tcPr>
            <w:tcW w:w="7654" w:type="dxa"/>
          </w:tcPr>
          <w:p w:rsidR="00BE2D7A" w:rsidRPr="002351F0" w:rsidRDefault="00BE2D7A" w:rsidP="002351F0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сака</w:t>
            </w:r>
          </w:p>
        </w:tc>
      </w:tr>
      <w:tr w:rsidR="00BE2D7A" w:rsidRPr="002351F0" w:rsidTr="00811B61">
        <w:tc>
          <w:tcPr>
            <w:tcW w:w="2802" w:type="dxa"/>
          </w:tcPr>
          <w:p w:rsidR="00BE2D7A" w:rsidRPr="002351F0" w:rsidRDefault="00BE2D7A" w:rsidP="002351F0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рто А.Л.</w:t>
            </w:r>
          </w:p>
        </w:tc>
        <w:tc>
          <w:tcPr>
            <w:tcW w:w="7654" w:type="dxa"/>
          </w:tcPr>
          <w:p w:rsidR="00BE2D7A" w:rsidRPr="002351F0" w:rsidRDefault="00BE2D7A" w:rsidP="002351F0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хи</w:t>
            </w:r>
          </w:p>
        </w:tc>
      </w:tr>
      <w:tr w:rsidR="00BE2D7A" w:rsidRPr="002351F0" w:rsidTr="00811B61">
        <w:tc>
          <w:tcPr>
            <w:tcW w:w="2802" w:type="dxa"/>
          </w:tcPr>
          <w:p w:rsidR="00BE2D7A" w:rsidRPr="002351F0" w:rsidRDefault="00BE2D7A" w:rsidP="002351F0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анки В.В.</w:t>
            </w:r>
          </w:p>
        </w:tc>
        <w:tc>
          <w:tcPr>
            <w:tcW w:w="7654" w:type="dxa"/>
          </w:tcPr>
          <w:p w:rsidR="00BE2D7A" w:rsidRPr="002351F0" w:rsidRDefault="00BE2D7A" w:rsidP="002351F0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го я пишу про лес: рассказы</w:t>
            </w:r>
          </w:p>
        </w:tc>
      </w:tr>
      <w:tr w:rsidR="00BE2D7A" w:rsidRPr="002351F0" w:rsidTr="00811B61">
        <w:tc>
          <w:tcPr>
            <w:tcW w:w="2802" w:type="dxa"/>
          </w:tcPr>
          <w:p w:rsidR="00BE2D7A" w:rsidRPr="002351F0" w:rsidRDefault="00BE2D7A" w:rsidP="002351F0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огданов Н.В.</w:t>
            </w:r>
          </w:p>
        </w:tc>
        <w:tc>
          <w:tcPr>
            <w:tcW w:w="7654" w:type="dxa"/>
          </w:tcPr>
          <w:p w:rsidR="00BE2D7A" w:rsidRPr="002351F0" w:rsidRDefault="00BE2D7A" w:rsidP="002351F0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смелых и умелых: рассказы</w:t>
            </w:r>
          </w:p>
        </w:tc>
      </w:tr>
      <w:tr w:rsidR="00BE2D7A" w:rsidRPr="002351F0" w:rsidTr="00811B61">
        <w:tc>
          <w:tcPr>
            <w:tcW w:w="2802" w:type="dxa"/>
          </w:tcPr>
          <w:p w:rsidR="00BE2D7A" w:rsidRPr="002351F0" w:rsidRDefault="00BE2D7A" w:rsidP="002351F0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ронкова Л.Ф.</w:t>
            </w:r>
          </w:p>
        </w:tc>
        <w:tc>
          <w:tcPr>
            <w:tcW w:w="7654" w:type="dxa"/>
          </w:tcPr>
          <w:p w:rsidR="00BE2D7A" w:rsidRPr="002351F0" w:rsidRDefault="00BE2D7A" w:rsidP="002351F0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вочка из города: повесть</w:t>
            </w:r>
          </w:p>
        </w:tc>
      </w:tr>
      <w:tr w:rsidR="00BE2D7A" w:rsidRPr="002351F0" w:rsidTr="00811B61">
        <w:tc>
          <w:tcPr>
            <w:tcW w:w="2802" w:type="dxa"/>
          </w:tcPr>
          <w:p w:rsidR="00BE2D7A" w:rsidRPr="00BE2D7A" w:rsidRDefault="00BE2D7A" w:rsidP="002351F0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sym w:font="Symbol" w:char="F0A2"/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Эрвильи</w:t>
            </w:r>
            <w:proofErr w:type="spellEnd"/>
          </w:p>
        </w:tc>
        <w:tc>
          <w:tcPr>
            <w:tcW w:w="7654" w:type="dxa"/>
          </w:tcPr>
          <w:p w:rsidR="00BE2D7A" w:rsidRPr="002351F0" w:rsidRDefault="00BE2D7A" w:rsidP="002351F0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лючения доисторического мальчика: повесть</w:t>
            </w:r>
          </w:p>
        </w:tc>
      </w:tr>
      <w:tr w:rsidR="00BE2D7A" w:rsidRPr="002351F0" w:rsidTr="00811B61">
        <w:tc>
          <w:tcPr>
            <w:tcW w:w="2802" w:type="dxa"/>
          </w:tcPr>
          <w:p w:rsidR="00BE2D7A" w:rsidRPr="002351F0" w:rsidRDefault="00BE2D7A" w:rsidP="002351F0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ррелл Дж.</w:t>
            </w:r>
          </w:p>
        </w:tc>
        <w:tc>
          <w:tcPr>
            <w:tcW w:w="7654" w:type="dxa"/>
          </w:tcPr>
          <w:p w:rsidR="00BE2D7A" w:rsidRPr="002351F0" w:rsidRDefault="00BE2D7A" w:rsidP="002351F0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 пологом пьяного леса. Поместье-зверинец</w:t>
            </w:r>
          </w:p>
        </w:tc>
      </w:tr>
      <w:tr w:rsidR="00BE2D7A" w:rsidRPr="002351F0" w:rsidTr="00811B61">
        <w:tc>
          <w:tcPr>
            <w:tcW w:w="2802" w:type="dxa"/>
          </w:tcPr>
          <w:p w:rsidR="00BE2D7A" w:rsidRPr="002351F0" w:rsidRDefault="00BE2D7A" w:rsidP="002351F0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Жуковский В.А.</w:t>
            </w:r>
          </w:p>
        </w:tc>
        <w:tc>
          <w:tcPr>
            <w:tcW w:w="7654" w:type="dxa"/>
          </w:tcPr>
          <w:p w:rsidR="00BE2D7A" w:rsidRPr="002351F0" w:rsidRDefault="00BE2D7A" w:rsidP="002351F0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ады</w:t>
            </w:r>
          </w:p>
        </w:tc>
      </w:tr>
      <w:tr w:rsidR="00BE2D7A" w:rsidRPr="002351F0" w:rsidTr="00811B61">
        <w:tc>
          <w:tcPr>
            <w:tcW w:w="2802" w:type="dxa"/>
          </w:tcPr>
          <w:p w:rsidR="00BE2D7A" w:rsidRPr="002351F0" w:rsidRDefault="00BE2D7A" w:rsidP="002351F0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ончаловска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.П.</w:t>
            </w:r>
          </w:p>
        </w:tc>
        <w:tc>
          <w:tcPr>
            <w:tcW w:w="7654" w:type="dxa"/>
          </w:tcPr>
          <w:p w:rsidR="00BE2D7A" w:rsidRPr="002351F0" w:rsidRDefault="00BE2D7A" w:rsidP="00EA0991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рик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тство</w:t>
            </w:r>
          </w:p>
        </w:tc>
      </w:tr>
      <w:tr w:rsidR="00BE2D7A" w:rsidRPr="002351F0" w:rsidTr="00811B61">
        <w:tc>
          <w:tcPr>
            <w:tcW w:w="2802" w:type="dxa"/>
          </w:tcPr>
          <w:p w:rsidR="00BE2D7A" w:rsidRPr="002351F0" w:rsidRDefault="00BE2D7A" w:rsidP="002351F0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урчевс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.В.</w:t>
            </w:r>
          </w:p>
        </w:tc>
        <w:tc>
          <w:tcPr>
            <w:tcW w:w="7654" w:type="dxa"/>
          </w:tcPr>
          <w:p w:rsidR="00BE2D7A" w:rsidRPr="002351F0" w:rsidRDefault="00BE2D7A" w:rsidP="002351F0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ль-сказка о карандашах и красках</w:t>
            </w:r>
          </w:p>
        </w:tc>
      </w:tr>
      <w:tr w:rsidR="00BE2D7A" w:rsidRPr="002351F0" w:rsidTr="00811B61">
        <w:tc>
          <w:tcPr>
            <w:tcW w:w="2802" w:type="dxa"/>
          </w:tcPr>
          <w:p w:rsidR="00BE2D7A" w:rsidRPr="002351F0" w:rsidRDefault="00BE2D7A" w:rsidP="002351F0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ло Г.</w:t>
            </w:r>
          </w:p>
        </w:tc>
        <w:tc>
          <w:tcPr>
            <w:tcW w:w="7654" w:type="dxa"/>
          </w:tcPr>
          <w:p w:rsidR="00BE2D7A" w:rsidRPr="002351F0" w:rsidRDefault="00BE2D7A" w:rsidP="002351F0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семьи: повесть</w:t>
            </w:r>
          </w:p>
        </w:tc>
      </w:tr>
      <w:tr w:rsidR="00BE2D7A" w:rsidRPr="002351F0" w:rsidTr="00811B61">
        <w:tc>
          <w:tcPr>
            <w:tcW w:w="2802" w:type="dxa"/>
          </w:tcPr>
          <w:p w:rsidR="00BE2D7A" w:rsidRPr="002351F0" w:rsidRDefault="00BE2D7A" w:rsidP="002351F0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льт В.С.</w:t>
            </w:r>
          </w:p>
        </w:tc>
        <w:tc>
          <w:tcPr>
            <w:tcW w:w="7654" w:type="dxa"/>
          </w:tcPr>
          <w:p w:rsidR="00BE2D7A" w:rsidRPr="002351F0" w:rsidRDefault="00BE2D7A" w:rsidP="002351F0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е дьявола</w:t>
            </w:r>
          </w:p>
        </w:tc>
      </w:tr>
      <w:tr w:rsidR="00BE2D7A" w:rsidRPr="002351F0" w:rsidTr="00811B61">
        <w:tc>
          <w:tcPr>
            <w:tcW w:w="2802" w:type="dxa"/>
          </w:tcPr>
          <w:p w:rsidR="00BE2D7A" w:rsidRPr="002351F0" w:rsidRDefault="00BE2D7A" w:rsidP="002351F0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терлинк М.</w:t>
            </w:r>
          </w:p>
        </w:tc>
        <w:tc>
          <w:tcPr>
            <w:tcW w:w="7654" w:type="dxa"/>
          </w:tcPr>
          <w:p w:rsidR="00BE2D7A" w:rsidRPr="002351F0" w:rsidRDefault="00BE2D7A" w:rsidP="002351F0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яя птица: сказка</w:t>
            </w:r>
          </w:p>
        </w:tc>
      </w:tr>
      <w:tr w:rsidR="00BE2D7A" w:rsidRPr="002351F0" w:rsidTr="00811B61">
        <w:tc>
          <w:tcPr>
            <w:tcW w:w="2802" w:type="dxa"/>
          </w:tcPr>
          <w:p w:rsidR="00BE2D7A" w:rsidRPr="002351F0" w:rsidRDefault="00BE2D7A" w:rsidP="002351F0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сеева В.А.</w:t>
            </w:r>
          </w:p>
        </w:tc>
        <w:tc>
          <w:tcPr>
            <w:tcW w:w="7654" w:type="dxa"/>
          </w:tcPr>
          <w:p w:rsidR="00BE2D7A" w:rsidRPr="002351F0" w:rsidRDefault="00BE2D7A" w:rsidP="00B765F9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повесть</w:t>
            </w:r>
          </w:p>
        </w:tc>
      </w:tr>
      <w:tr w:rsidR="00BE2D7A" w:rsidRPr="002351F0" w:rsidTr="00811B61">
        <w:tc>
          <w:tcPr>
            <w:tcW w:w="2802" w:type="dxa"/>
          </w:tcPr>
          <w:p w:rsidR="00BE2D7A" w:rsidRPr="002351F0" w:rsidRDefault="00BE2D7A" w:rsidP="002351F0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аустовский К.Г.</w:t>
            </w:r>
          </w:p>
        </w:tc>
        <w:tc>
          <w:tcPr>
            <w:tcW w:w="7654" w:type="dxa"/>
          </w:tcPr>
          <w:p w:rsidR="00BE2D7A" w:rsidRPr="002351F0" w:rsidRDefault="00BE2D7A" w:rsidP="002351F0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ы</w:t>
            </w:r>
          </w:p>
        </w:tc>
      </w:tr>
      <w:tr w:rsidR="00BE2D7A" w:rsidRPr="002351F0" w:rsidTr="00811B61">
        <w:tc>
          <w:tcPr>
            <w:tcW w:w="2802" w:type="dxa"/>
          </w:tcPr>
          <w:p w:rsidR="00BE2D7A" w:rsidRPr="002351F0" w:rsidRDefault="00BE2D7A" w:rsidP="002351F0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анюкович К.М.</w:t>
            </w:r>
          </w:p>
        </w:tc>
        <w:tc>
          <w:tcPr>
            <w:tcW w:w="7654" w:type="dxa"/>
          </w:tcPr>
          <w:p w:rsidR="00BE2D7A" w:rsidRPr="002351F0" w:rsidRDefault="00BE2D7A" w:rsidP="002351F0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ка. Куцый: рассказы</w:t>
            </w:r>
          </w:p>
        </w:tc>
      </w:tr>
      <w:tr w:rsidR="00BE2D7A" w:rsidRPr="002351F0" w:rsidTr="00811B61">
        <w:tc>
          <w:tcPr>
            <w:tcW w:w="2802" w:type="dxa"/>
          </w:tcPr>
          <w:p w:rsidR="00BE2D7A" w:rsidRPr="002351F0" w:rsidRDefault="00BE2D7A" w:rsidP="002351F0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альд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.</w:t>
            </w:r>
          </w:p>
        </w:tc>
        <w:tc>
          <w:tcPr>
            <w:tcW w:w="7654" w:type="dxa"/>
          </w:tcPr>
          <w:p w:rsidR="00BE2D7A" w:rsidRPr="002351F0" w:rsidRDefault="00BE2D7A" w:rsidP="002351F0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ьчик-звезда: сказки</w:t>
            </w:r>
          </w:p>
        </w:tc>
      </w:tr>
      <w:tr w:rsidR="00BE2D7A" w:rsidRPr="002351F0" w:rsidTr="00811B61">
        <w:tc>
          <w:tcPr>
            <w:tcW w:w="2802" w:type="dxa"/>
          </w:tcPr>
          <w:p w:rsidR="00BE2D7A" w:rsidRPr="002351F0" w:rsidRDefault="00BE2D7A" w:rsidP="002351F0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хов А.П.</w:t>
            </w:r>
          </w:p>
        </w:tc>
        <w:tc>
          <w:tcPr>
            <w:tcW w:w="7654" w:type="dxa"/>
          </w:tcPr>
          <w:p w:rsidR="00BE2D7A" w:rsidRPr="002351F0" w:rsidRDefault="00BE2D7A" w:rsidP="002351F0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ы</w:t>
            </w:r>
          </w:p>
        </w:tc>
      </w:tr>
      <w:tr w:rsidR="00BE2D7A" w:rsidRPr="002351F0" w:rsidTr="00811B61">
        <w:tc>
          <w:tcPr>
            <w:tcW w:w="2802" w:type="dxa"/>
          </w:tcPr>
          <w:p w:rsidR="00BE2D7A" w:rsidRPr="002351F0" w:rsidRDefault="00BE2D7A" w:rsidP="002351F0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йдельман Н.Я.</w:t>
            </w:r>
          </w:p>
        </w:tc>
        <w:tc>
          <w:tcPr>
            <w:tcW w:w="7654" w:type="dxa"/>
          </w:tcPr>
          <w:p w:rsidR="00BE2D7A" w:rsidRPr="002351F0" w:rsidRDefault="00BE2D7A" w:rsidP="002351F0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 Радищев</w:t>
            </w:r>
          </w:p>
        </w:tc>
      </w:tr>
    </w:tbl>
    <w:p w:rsidR="0055147C" w:rsidRDefault="0055147C" w:rsidP="0055147C">
      <w:pPr>
        <w:jc w:val="right"/>
        <w:rPr>
          <w:rFonts w:ascii="Times New Roman" w:hAnsi="Times New Roman"/>
          <w:sz w:val="24"/>
          <w:szCs w:val="24"/>
        </w:rPr>
      </w:pPr>
    </w:p>
    <w:p w:rsidR="007B6B6D" w:rsidRPr="0051440A" w:rsidRDefault="007B6B6D" w:rsidP="007B6B6D">
      <w:pPr>
        <w:jc w:val="right"/>
        <w:rPr>
          <w:rFonts w:ascii="Times New Roman" w:hAnsi="Times New Roman"/>
          <w:sz w:val="24"/>
          <w:szCs w:val="24"/>
        </w:rPr>
      </w:pPr>
    </w:p>
    <w:sectPr w:rsidR="007B6B6D" w:rsidRPr="0051440A" w:rsidSect="007B6B6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851" w:left="851" w:header="51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6236" w:rsidRDefault="00D46236" w:rsidP="0051440A">
      <w:pPr>
        <w:spacing w:after="0" w:line="240" w:lineRule="auto"/>
      </w:pPr>
      <w:r>
        <w:separator/>
      </w:r>
    </w:p>
  </w:endnote>
  <w:endnote w:type="continuationSeparator" w:id="0">
    <w:p w:rsidR="00D46236" w:rsidRDefault="00D46236" w:rsidP="00514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822" w:rsidRDefault="00E4382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822" w:rsidRDefault="00E4382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822" w:rsidRDefault="00E4382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6236" w:rsidRDefault="00D46236" w:rsidP="0051440A">
      <w:pPr>
        <w:spacing w:after="0" w:line="240" w:lineRule="auto"/>
      </w:pPr>
      <w:r>
        <w:separator/>
      </w:r>
    </w:p>
  </w:footnote>
  <w:footnote w:type="continuationSeparator" w:id="0">
    <w:p w:rsidR="00D46236" w:rsidRDefault="00D46236" w:rsidP="005144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822" w:rsidRDefault="00E43822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03626" o:spid="_x0000_s2050" type="#_x0000_t136" style="position:absolute;margin-left:0;margin-top:0;width:686.4pt;height:52.8pt;rotation:315;z-index:-251658752;mso-position-horizontal:center;mso-position-horizontal-relative:margin;mso-position-vertical:center;mso-position-vertical-relative:margin" o:allowincell="f" fillcolor="#90f" stroked="f">
          <v:fill opacity=".5"/>
          <v:textpath style="font-family:&quot;Times New Roman&quot;;font-size:1pt" string="читаем круглый год 4 класс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48E" w:rsidRPr="00E43822" w:rsidRDefault="00E43822" w:rsidP="00C96843">
    <w:pPr>
      <w:pStyle w:val="a3"/>
      <w:jc w:val="right"/>
      <w:rPr>
        <w:rFonts w:ascii="Times New Roman" w:hAnsi="Times New Roman"/>
        <w:color w:val="9900FF"/>
        <w:sz w:val="24"/>
        <w:szCs w:val="24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03627" o:spid="_x0000_s2051" type="#_x0000_t136" style="position:absolute;left:0;text-align:left;margin-left:0;margin-top:0;width:711.4pt;height:52.8pt;rotation:315;z-index:-251657728;mso-position-horizontal:center;mso-position-horizontal-relative:margin;mso-position-vertical:center;mso-position-vertical-relative:margin" o:allowincell="f" fillcolor="#90f" stroked="f">
          <v:fill opacity=".5"/>
          <v:textpath style="font-family:&quot;Times New Roman&quot;;font-size:1pt" string="читаем круглый год 4 класс"/>
        </v:shape>
      </w:pict>
    </w:r>
    <w:r w:rsidR="0029048E" w:rsidRPr="00E43822">
      <w:rPr>
        <w:rFonts w:ascii="Times New Roman" w:hAnsi="Times New Roman"/>
        <w:color w:val="9900FF"/>
        <w:sz w:val="24"/>
        <w:szCs w:val="24"/>
      </w:rPr>
      <w:t>Читать</w:t>
    </w:r>
    <w:r w:rsidR="00C96843" w:rsidRPr="00E43822">
      <w:rPr>
        <w:rFonts w:ascii="Times New Roman" w:hAnsi="Times New Roman"/>
        <w:color w:val="9900FF"/>
        <w:sz w:val="24"/>
        <w:szCs w:val="24"/>
      </w:rPr>
      <w:t>,</w:t>
    </w:r>
    <w:r w:rsidR="0029048E" w:rsidRPr="00E43822">
      <w:rPr>
        <w:rFonts w:ascii="Times New Roman" w:hAnsi="Times New Roman"/>
        <w:color w:val="9900FF"/>
        <w:sz w:val="24"/>
        <w:szCs w:val="24"/>
      </w:rPr>
      <w:t xml:space="preserve"> конечно</w:t>
    </w:r>
    <w:r w:rsidR="00C96843" w:rsidRPr="00E43822">
      <w:rPr>
        <w:rFonts w:ascii="Times New Roman" w:hAnsi="Times New Roman"/>
        <w:color w:val="9900FF"/>
        <w:sz w:val="24"/>
        <w:szCs w:val="24"/>
      </w:rPr>
      <w:t>,</w:t>
    </w:r>
    <w:r w:rsidR="0029048E" w:rsidRPr="00E43822">
      <w:rPr>
        <w:rFonts w:ascii="Times New Roman" w:hAnsi="Times New Roman"/>
        <w:color w:val="9900FF"/>
        <w:sz w:val="24"/>
        <w:szCs w:val="24"/>
      </w:rPr>
      <w:t xml:space="preserve"> интересно</w:t>
    </w:r>
    <w:r>
      <w:rPr>
        <w:rFonts w:ascii="Times New Roman" w:hAnsi="Times New Roman"/>
        <w:color w:val="9900FF"/>
        <w:sz w:val="24"/>
        <w:szCs w:val="24"/>
      </w:rPr>
      <w:t>: 4 класс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822" w:rsidRDefault="00E43822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03625" o:spid="_x0000_s2049" type="#_x0000_t136" style="position:absolute;margin-left:0;margin-top:0;width:686.4pt;height:52.8pt;rotation:315;z-index:-251659776;mso-position-horizontal:center;mso-position-horizontal-relative:margin;mso-position-vertical:center;mso-position-vertical-relative:margin" o:allowincell="f" fillcolor="#90f" stroked="f">
          <v:fill opacity=".5"/>
          <v:textpath style="font-family:&quot;Times New Roman&quot;;font-size:1pt" string="читаем круглый год 4 класс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440A"/>
    <w:rsid w:val="00063F62"/>
    <w:rsid w:val="001E2F4B"/>
    <w:rsid w:val="0020112C"/>
    <w:rsid w:val="002216AF"/>
    <w:rsid w:val="002351F0"/>
    <w:rsid w:val="00277036"/>
    <w:rsid w:val="0029048E"/>
    <w:rsid w:val="002A0C87"/>
    <w:rsid w:val="003E22AC"/>
    <w:rsid w:val="004904FD"/>
    <w:rsid w:val="004B0A1A"/>
    <w:rsid w:val="0051440A"/>
    <w:rsid w:val="0055147C"/>
    <w:rsid w:val="00654DFF"/>
    <w:rsid w:val="0068294D"/>
    <w:rsid w:val="00695FD3"/>
    <w:rsid w:val="00704BEA"/>
    <w:rsid w:val="007229C1"/>
    <w:rsid w:val="007B6B6D"/>
    <w:rsid w:val="00811B61"/>
    <w:rsid w:val="008810B9"/>
    <w:rsid w:val="008D76E6"/>
    <w:rsid w:val="009F78EF"/>
    <w:rsid w:val="00A0539A"/>
    <w:rsid w:val="00A168FE"/>
    <w:rsid w:val="00A16A8B"/>
    <w:rsid w:val="00AC3E4E"/>
    <w:rsid w:val="00AE0AB4"/>
    <w:rsid w:val="00B125DA"/>
    <w:rsid w:val="00B62D2A"/>
    <w:rsid w:val="00B72304"/>
    <w:rsid w:val="00B765F9"/>
    <w:rsid w:val="00B8060F"/>
    <w:rsid w:val="00B82E85"/>
    <w:rsid w:val="00B85F9E"/>
    <w:rsid w:val="00BE2D7A"/>
    <w:rsid w:val="00BE55B2"/>
    <w:rsid w:val="00BF38D7"/>
    <w:rsid w:val="00C62F2E"/>
    <w:rsid w:val="00C96843"/>
    <w:rsid w:val="00CF2062"/>
    <w:rsid w:val="00D46236"/>
    <w:rsid w:val="00D96806"/>
    <w:rsid w:val="00E43822"/>
    <w:rsid w:val="00EA0991"/>
    <w:rsid w:val="00FC18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4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440A"/>
  </w:style>
  <w:style w:type="paragraph" w:styleId="a5">
    <w:name w:val="footer"/>
    <w:basedOn w:val="a"/>
    <w:link w:val="a6"/>
    <w:uiPriority w:val="99"/>
    <w:semiHidden/>
    <w:unhideWhenUsed/>
    <w:rsid w:val="00514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1440A"/>
  </w:style>
  <w:style w:type="table" w:styleId="a7">
    <w:name w:val="Table Grid"/>
    <w:basedOn w:val="a1"/>
    <w:uiPriority w:val="59"/>
    <w:rsid w:val="005144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7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A98E06E-DF72-42D6-8F66-1B696E939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итель</cp:lastModifiedBy>
  <cp:revision>2</cp:revision>
  <dcterms:created xsi:type="dcterms:W3CDTF">2015-05-14T09:45:00Z</dcterms:created>
  <dcterms:modified xsi:type="dcterms:W3CDTF">2015-05-14T09:45:00Z</dcterms:modified>
</cp:coreProperties>
</file>